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E240" w14:textId="77777777" w:rsidR="00737319" w:rsidRDefault="00737319" w:rsidP="00EB6E9B">
      <w:pPr>
        <w:pStyle w:val="WW-Padro"/>
        <w:spacing w:line="360" w:lineRule="auto"/>
      </w:pPr>
    </w:p>
    <w:p w14:paraId="3BC4B461" w14:textId="64274034" w:rsidR="00B827D1" w:rsidRPr="00EB6E9B" w:rsidRDefault="006478AA" w:rsidP="00737319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737319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B19CA94" w14:textId="167264AC" w:rsidR="004215E2" w:rsidRDefault="00302F4A" w:rsidP="00302F4A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2629BD" w:rsidRPr="00A03865">
        <w:rPr>
          <w:b/>
        </w:rPr>
        <w:t>SEJA</w:t>
      </w:r>
      <w:r w:rsidR="002629BD">
        <w:rPr>
          <w:b/>
        </w:rPr>
        <w:t xml:space="preserve"> INCLUÍDO NO CRONOGRAMA DE EXECUÇÕES DA SECRETARIA MUNICIPAL DE OBRAS, A</w:t>
      </w:r>
      <w:r w:rsidR="002629BD" w:rsidRPr="00A03865">
        <w:rPr>
          <w:b/>
        </w:rPr>
        <w:t xml:space="preserve"> OPERAÇÃO TAPA BURACOS</w:t>
      </w:r>
      <w:r w:rsidR="006B68E3">
        <w:rPr>
          <w:b/>
        </w:rPr>
        <w:t xml:space="preserve"> </w:t>
      </w:r>
      <w:r w:rsidR="00AD3A5B">
        <w:rPr>
          <w:b/>
        </w:rPr>
        <w:t>NA</w:t>
      </w:r>
      <w:r w:rsidR="00BB0401">
        <w:rPr>
          <w:b/>
        </w:rPr>
        <w:t xml:space="preserve"> </w:t>
      </w:r>
      <w:r w:rsidR="00042C51">
        <w:rPr>
          <w:b/>
        </w:rPr>
        <w:t>AVENIDA PADRE TARCISO</w:t>
      </w:r>
      <w:r w:rsidR="006B68E3">
        <w:rPr>
          <w:b/>
        </w:rPr>
        <w:t xml:space="preserve">, </w:t>
      </w:r>
      <w:r w:rsidR="00AE476F">
        <w:rPr>
          <w:b/>
        </w:rPr>
        <w:t xml:space="preserve">DO N ° </w:t>
      </w:r>
      <w:r w:rsidR="00042C51">
        <w:rPr>
          <w:b/>
        </w:rPr>
        <w:t>4200</w:t>
      </w:r>
      <w:r w:rsidR="00AE476F">
        <w:rPr>
          <w:b/>
        </w:rPr>
        <w:t xml:space="preserve"> ATÉ </w:t>
      </w:r>
      <w:r w:rsidR="00042C51">
        <w:rPr>
          <w:b/>
        </w:rPr>
        <w:t>5044</w:t>
      </w:r>
      <w:r w:rsidR="00AE476F">
        <w:rPr>
          <w:b/>
        </w:rPr>
        <w:t xml:space="preserve">, </w:t>
      </w:r>
      <w:r w:rsidR="002629BD">
        <w:rPr>
          <w:b/>
        </w:rPr>
        <w:t xml:space="preserve">BAIRRO </w:t>
      </w:r>
      <w:r w:rsidR="00042C51">
        <w:rPr>
          <w:b/>
        </w:rPr>
        <w:t>BOUGAVILLE I</w:t>
      </w:r>
      <w:r w:rsidR="00AD12BE">
        <w:rPr>
          <w:b/>
        </w:rPr>
        <w:t>.</w:t>
      </w:r>
      <w:r w:rsidR="002629BD">
        <w:rPr>
          <w:b/>
        </w:rPr>
        <w:t xml:space="preserve">  </w:t>
      </w:r>
    </w:p>
    <w:p w14:paraId="4BF2D198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77777777" w:rsidR="00302F4A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5C11AC2B" w14:textId="1397FE85" w:rsidR="00935F29" w:rsidRPr="00EB6E9B" w:rsidRDefault="00302F4A" w:rsidP="00737319">
      <w:pPr>
        <w:spacing w:line="360" w:lineRule="auto"/>
        <w:jc w:val="both"/>
      </w:pPr>
      <w:r w:rsidRPr="00A03865">
        <w:t>A situação da via é crítica, e o estado apenas piora a cada dia com o surgimento de novos buracos e crescimentos dos já existentes, dificultando imensamente o tráfego de veículos no local e potencializando o risco de acidentes.</w:t>
      </w:r>
      <w:r w:rsidRPr="00A03865">
        <w:tab/>
      </w:r>
      <w:r w:rsidRPr="00A03865">
        <w:br/>
      </w:r>
      <w:r w:rsidRPr="00A03865">
        <w:br/>
      </w:r>
      <w:bookmarkEnd w:id="0"/>
    </w:p>
    <w:p w14:paraId="7C8E3874" w14:textId="20C8460C" w:rsidR="00935F29" w:rsidRPr="00EB6E9B" w:rsidRDefault="007C1442" w:rsidP="00EB6E9B">
      <w:pPr>
        <w:spacing w:line="360" w:lineRule="auto"/>
        <w:ind w:firstLine="2340"/>
        <w:jc w:val="both"/>
      </w:pPr>
      <w:r>
        <w:t>Sete Lagoas,</w:t>
      </w:r>
      <w:r w:rsidR="006478AA">
        <w:t>27</w:t>
      </w:r>
      <w:r w:rsidR="00BB0401">
        <w:t xml:space="preserve"> de</w:t>
      </w:r>
      <w:r w:rsidR="00737319">
        <w:t xml:space="preserve"> </w:t>
      </w:r>
      <w:r w:rsidR="006478AA">
        <w:t>fevereiro</w:t>
      </w:r>
      <w:r>
        <w:t xml:space="preserve"> de 202</w:t>
      </w:r>
      <w:r w:rsidR="00737319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737319">
      <w:pPr>
        <w:spacing w:line="360" w:lineRule="auto"/>
        <w:jc w:val="both"/>
      </w:pPr>
    </w:p>
    <w:p w14:paraId="451D6129" w14:textId="5DC0AC70" w:rsidR="00302F4A" w:rsidRPr="00EB6E9B" w:rsidRDefault="00737319" w:rsidP="006478AA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43A42379" wp14:editId="0AF1AA2F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225075F1" w14:textId="22FCB8F1" w:rsidR="006478AA" w:rsidRDefault="006478AA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38EAC9E7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6478AA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E87B" w14:textId="77777777" w:rsidR="00916E0C" w:rsidRDefault="00916E0C" w:rsidP="00BF023D">
      <w:pPr>
        <w:spacing w:line="240" w:lineRule="auto"/>
      </w:pPr>
      <w:r>
        <w:separator/>
      </w:r>
    </w:p>
  </w:endnote>
  <w:endnote w:type="continuationSeparator" w:id="0">
    <w:p w14:paraId="31E71CB2" w14:textId="77777777" w:rsidR="00916E0C" w:rsidRDefault="00916E0C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AE9F" w14:textId="77777777" w:rsidR="00916E0C" w:rsidRDefault="00916E0C" w:rsidP="00BF023D">
      <w:pPr>
        <w:spacing w:line="240" w:lineRule="auto"/>
      </w:pPr>
      <w:r>
        <w:separator/>
      </w:r>
    </w:p>
  </w:footnote>
  <w:footnote w:type="continuationSeparator" w:id="0">
    <w:p w14:paraId="7BEEE75D" w14:textId="77777777" w:rsidR="00916E0C" w:rsidRDefault="00916E0C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2C51"/>
    <w:rsid w:val="000453A3"/>
    <w:rsid w:val="00060592"/>
    <w:rsid w:val="00070C56"/>
    <w:rsid w:val="0007360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73AE5"/>
    <w:rsid w:val="00280772"/>
    <w:rsid w:val="00283E47"/>
    <w:rsid w:val="00290096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7DC3"/>
    <w:rsid w:val="00613E3E"/>
    <w:rsid w:val="00633912"/>
    <w:rsid w:val="00643CF3"/>
    <w:rsid w:val="00643D9D"/>
    <w:rsid w:val="00647096"/>
    <w:rsid w:val="006478AA"/>
    <w:rsid w:val="0065174C"/>
    <w:rsid w:val="006527C2"/>
    <w:rsid w:val="006712DC"/>
    <w:rsid w:val="0067528E"/>
    <w:rsid w:val="00686265"/>
    <w:rsid w:val="00691999"/>
    <w:rsid w:val="006943E2"/>
    <w:rsid w:val="006953B7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3731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6E0C"/>
    <w:rsid w:val="00923277"/>
    <w:rsid w:val="00925C72"/>
    <w:rsid w:val="00932BD2"/>
    <w:rsid w:val="00935F29"/>
    <w:rsid w:val="00936D64"/>
    <w:rsid w:val="0096159D"/>
    <w:rsid w:val="00962609"/>
    <w:rsid w:val="00984EC5"/>
    <w:rsid w:val="009C3B82"/>
    <w:rsid w:val="009C4737"/>
    <w:rsid w:val="009C4FF1"/>
    <w:rsid w:val="009C64E2"/>
    <w:rsid w:val="009D3926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12BE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44A6"/>
    <w:rsid w:val="00BA5795"/>
    <w:rsid w:val="00BA5B7C"/>
    <w:rsid w:val="00BA6573"/>
    <w:rsid w:val="00BB0401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347C"/>
    <w:rsid w:val="00CE4DF8"/>
    <w:rsid w:val="00CE50A5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17F20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51F9"/>
    <w:rsid w:val="00ED67C3"/>
    <w:rsid w:val="00EE7FE9"/>
    <w:rsid w:val="00EF4FAD"/>
    <w:rsid w:val="00F052E0"/>
    <w:rsid w:val="00F2256B"/>
    <w:rsid w:val="00F374A3"/>
    <w:rsid w:val="00F432EF"/>
    <w:rsid w:val="00F4544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3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4</cp:revision>
  <cp:lastPrinted>2022-05-10T13:27:00Z</cp:lastPrinted>
  <dcterms:created xsi:type="dcterms:W3CDTF">2022-05-10T16:42:00Z</dcterms:created>
  <dcterms:modified xsi:type="dcterms:W3CDTF">2023-03-09T12:25:00Z</dcterms:modified>
</cp:coreProperties>
</file>